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DD156D" w:rsidRDefault="00DD156D" w:rsidP="00DD156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150993" cy="768096"/>
            <wp:effectExtent l="38100" t="0" r="11057" b="203454"/>
            <wp:docPr id="5" name="Imagem 4" descr="imagem convite of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convite ofici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591" cy="769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9C5" w:rsidRPr="00DD156D" w:rsidRDefault="004D372D" w:rsidP="00DD156D">
      <w:pPr>
        <w:spacing w:after="0" w:line="240" w:lineRule="auto"/>
        <w:jc w:val="center"/>
        <w:rPr>
          <w:b/>
        </w:rPr>
      </w:pPr>
      <w:r w:rsidRPr="00DD156D">
        <w:rPr>
          <w:b/>
        </w:rPr>
        <w:t xml:space="preserve">FICHA DE INSCRIÇÃO </w:t>
      </w:r>
    </w:p>
    <w:p w:rsidR="004D372D" w:rsidRDefault="004D372D" w:rsidP="00DD156D">
      <w:pPr>
        <w:spacing w:after="0" w:line="240" w:lineRule="auto"/>
        <w:jc w:val="center"/>
        <w:rPr>
          <w:b/>
        </w:rPr>
      </w:pPr>
      <w:r w:rsidRPr="00DD156D">
        <w:rPr>
          <w:b/>
        </w:rPr>
        <w:t>III OFICINA ESTADUAL DE ASSISTÊNCIA FARMACÊUTICA</w:t>
      </w:r>
    </w:p>
    <w:p w:rsidR="0024654B" w:rsidRPr="0024654B" w:rsidRDefault="0024654B" w:rsidP="00DD156D">
      <w:pPr>
        <w:spacing w:after="0" w:line="240" w:lineRule="auto"/>
        <w:jc w:val="center"/>
        <w:rPr>
          <w:i/>
        </w:rPr>
      </w:pPr>
      <w:r w:rsidRPr="0024654B">
        <w:rPr>
          <w:i/>
        </w:rPr>
        <w:t>Tema: Aquisição de medicamentos no âmbito do SUS</w:t>
      </w:r>
    </w:p>
    <w:p w:rsidR="0024654B" w:rsidRPr="0024654B" w:rsidRDefault="0024654B" w:rsidP="00DD156D">
      <w:pPr>
        <w:spacing w:after="0" w:line="240" w:lineRule="auto"/>
        <w:jc w:val="center"/>
        <w:rPr>
          <w:i/>
        </w:rPr>
      </w:pPr>
      <w:r w:rsidRPr="0024654B">
        <w:rPr>
          <w:i/>
        </w:rPr>
        <w:t>30 de setembro de 2020</w:t>
      </w:r>
      <w:r>
        <w:rPr>
          <w:i/>
        </w:rPr>
        <w:t xml:space="preserve"> às 08:30</w:t>
      </w:r>
    </w:p>
    <w:p w:rsidR="004D372D" w:rsidRDefault="004D372D" w:rsidP="00DD156D">
      <w:pPr>
        <w:spacing w:after="0"/>
        <w:jc w:val="center"/>
      </w:pPr>
    </w:p>
    <w:p w:rsidR="00DD156D" w:rsidRDefault="00DD156D" w:rsidP="00DD156D">
      <w:pPr>
        <w:spacing w:after="0"/>
      </w:pPr>
      <w:r>
        <w:t>Nome completo: _____________________________________________________________</w:t>
      </w:r>
    </w:p>
    <w:p w:rsidR="00DD156D" w:rsidRDefault="00DD156D" w:rsidP="00DD156D">
      <w:pPr>
        <w:spacing w:after="0"/>
      </w:pPr>
      <w:r>
        <w:t>Município/Instituição que atua:__________________________________________________</w:t>
      </w:r>
    </w:p>
    <w:p w:rsidR="00DD156D" w:rsidRDefault="00DD156D" w:rsidP="00DD156D">
      <w:pPr>
        <w:spacing w:after="0"/>
      </w:pPr>
      <w:r>
        <w:t>Setor:_______________________ Cargo:__________________________________________</w:t>
      </w:r>
    </w:p>
    <w:p w:rsidR="00DD156D" w:rsidRDefault="00DD156D" w:rsidP="00DD156D">
      <w:pPr>
        <w:spacing w:after="0"/>
      </w:pPr>
    </w:p>
    <w:p w:rsidR="00DD156D" w:rsidRDefault="00DD156D" w:rsidP="00DD156D">
      <w:pPr>
        <w:spacing w:after="0"/>
      </w:pPr>
      <w:r>
        <w:t>RG: _______________CPF: _______________Contato telefônico/celular: (   ) ______-_______ E-mail institucional: ____________________________________________________________</w:t>
      </w:r>
    </w:p>
    <w:p w:rsidR="00DD156D" w:rsidRDefault="00DD156D" w:rsidP="00DD156D">
      <w:pPr>
        <w:spacing w:after="0"/>
      </w:pPr>
      <w:r>
        <w:t>E-mail pessoal: ________________________________________________________________</w:t>
      </w:r>
    </w:p>
    <w:p w:rsidR="0024654B" w:rsidRDefault="0024654B" w:rsidP="00DD156D">
      <w:pPr>
        <w:spacing w:after="0"/>
      </w:pPr>
    </w:p>
    <w:p w:rsidR="0024654B" w:rsidRDefault="0024654B" w:rsidP="00DD156D">
      <w:pPr>
        <w:spacing w:after="0"/>
      </w:pPr>
    </w:p>
    <w:p w:rsidR="00244F10" w:rsidRDefault="00244F10" w:rsidP="00DD156D">
      <w:pPr>
        <w:spacing w:after="0"/>
      </w:pPr>
    </w:p>
    <w:p w:rsidR="0024654B" w:rsidRDefault="0024654B" w:rsidP="00DD156D">
      <w:pPr>
        <w:spacing w:after="0"/>
      </w:pPr>
    </w:p>
    <w:p w:rsidR="00244F10" w:rsidRDefault="00DD156D" w:rsidP="0024654B">
      <w:pPr>
        <w:spacing w:after="0"/>
        <w:jc w:val="center"/>
        <w:rPr>
          <w:sz w:val="20"/>
        </w:rPr>
      </w:pPr>
      <w:r w:rsidRPr="0024654B">
        <w:rPr>
          <w:sz w:val="20"/>
        </w:rPr>
        <w:t>Após o preenchimento dessa ficha,</w:t>
      </w:r>
      <w:r w:rsidR="00244F10">
        <w:rPr>
          <w:sz w:val="20"/>
        </w:rPr>
        <w:t xml:space="preserve"> a mesma</w:t>
      </w:r>
      <w:r w:rsidRPr="0024654B">
        <w:rPr>
          <w:sz w:val="20"/>
        </w:rPr>
        <w:t xml:space="preserve"> d</w:t>
      </w:r>
      <w:r w:rsidR="00244F10">
        <w:rPr>
          <w:sz w:val="20"/>
        </w:rPr>
        <w:t xml:space="preserve">everá ser enviada para o e-mail </w:t>
      </w:r>
      <w:hyperlink r:id="rId8" w:history="1">
        <w:r w:rsidR="00DF07E6" w:rsidRPr="0067734D">
          <w:rPr>
            <w:rStyle w:val="Hyperlink"/>
            <w:sz w:val="20"/>
          </w:rPr>
          <w:t>geaf.serp@saude.es.gov.br</w:t>
        </w:r>
      </w:hyperlink>
      <w:r w:rsidR="00DF07E6">
        <w:rPr>
          <w:sz w:val="20"/>
        </w:rPr>
        <w:t xml:space="preserve"> para confirmação.</w:t>
      </w:r>
    </w:p>
    <w:p w:rsidR="0024654B" w:rsidRDefault="00244F10" w:rsidP="0024654B">
      <w:pPr>
        <w:spacing w:after="0"/>
        <w:jc w:val="center"/>
        <w:rPr>
          <w:sz w:val="20"/>
        </w:rPr>
      </w:pPr>
      <w:r>
        <w:rPr>
          <w:sz w:val="20"/>
        </w:rPr>
        <w:t xml:space="preserve">A ficha de inscrição deverá ser enviada até o dia </w:t>
      </w:r>
      <w:r w:rsidRPr="00244F10">
        <w:rPr>
          <w:sz w:val="20"/>
          <w:u w:val="single"/>
        </w:rPr>
        <w:t>21/09/2020</w:t>
      </w:r>
      <w:r>
        <w:rPr>
          <w:sz w:val="20"/>
        </w:rPr>
        <w:t>.</w:t>
      </w:r>
    </w:p>
    <w:p w:rsidR="00DD156D" w:rsidRPr="0024654B" w:rsidRDefault="0024654B" w:rsidP="0024654B">
      <w:pPr>
        <w:spacing w:after="0"/>
        <w:jc w:val="center"/>
        <w:rPr>
          <w:sz w:val="20"/>
        </w:rPr>
      </w:pPr>
      <w:r w:rsidRPr="0024654B">
        <w:rPr>
          <w:sz w:val="20"/>
        </w:rPr>
        <w:t>Assim que recebermos, enviaremos</w:t>
      </w:r>
      <w:r w:rsidR="00DD156D" w:rsidRPr="0024654B">
        <w:rPr>
          <w:sz w:val="20"/>
        </w:rPr>
        <w:t xml:space="preserve"> uma resposta de confirmação da inscrição.</w:t>
      </w:r>
    </w:p>
    <w:p w:rsidR="00DD156D" w:rsidRPr="0024654B" w:rsidRDefault="00DD156D" w:rsidP="00DD156D">
      <w:pPr>
        <w:spacing w:after="0"/>
        <w:rPr>
          <w:sz w:val="20"/>
        </w:rPr>
      </w:pPr>
    </w:p>
    <w:p w:rsidR="00DD156D" w:rsidRPr="004D372D" w:rsidRDefault="00DD156D" w:rsidP="00DD156D">
      <w:pPr>
        <w:spacing w:after="0"/>
      </w:pPr>
    </w:p>
    <w:sectPr w:rsidR="00DD156D" w:rsidRPr="004D372D" w:rsidSect="004D372D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2D" w:rsidRDefault="004D372D" w:rsidP="004D372D">
      <w:pPr>
        <w:spacing w:after="0" w:line="240" w:lineRule="auto"/>
      </w:pPr>
      <w:r>
        <w:separator/>
      </w:r>
    </w:p>
  </w:endnote>
  <w:endnote w:type="continuationSeparator" w:id="0">
    <w:p w:rsidR="004D372D" w:rsidRDefault="004D372D" w:rsidP="004D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2D" w:rsidRDefault="004D372D" w:rsidP="004D372D">
      <w:pPr>
        <w:spacing w:after="0" w:line="240" w:lineRule="auto"/>
      </w:pPr>
      <w:r>
        <w:separator/>
      </w:r>
    </w:p>
  </w:footnote>
  <w:footnote w:type="continuationSeparator" w:id="0">
    <w:p w:rsidR="004D372D" w:rsidRDefault="004D372D" w:rsidP="004D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2D" w:rsidRPr="00EF7FEA" w:rsidRDefault="004D372D" w:rsidP="004D372D">
    <w:pPr>
      <w:pStyle w:val="Cabealho"/>
      <w:spacing w:after="60"/>
      <w:jc w:val="center"/>
      <w:rPr>
        <w:rFonts w:ascii="Verdana" w:hAnsi="Verdana" w:cs="Arial"/>
        <w:b/>
        <w:sz w:val="16"/>
        <w:szCs w:val="16"/>
      </w:rPr>
    </w:pPr>
    <w:r w:rsidRPr="00EF7FEA">
      <w:rPr>
        <w:rFonts w:ascii="Verdana" w:hAnsi="Verdana" w:cs="Arial"/>
        <w:b/>
        <w:sz w:val="16"/>
        <w:szCs w:val="16"/>
      </w:rPr>
      <w:t>GOVERNO DO ESTADO DO ESPÍRITO SANTO</w:t>
    </w:r>
  </w:p>
  <w:p w:rsidR="004D372D" w:rsidRPr="00EF7FEA" w:rsidRDefault="004D372D" w:rsidP="004D372D">
    <w:pPr>
      <w:pStyle w:val="Cabealho"/>
      <w:pBdr>
        <w:bottom w:val="single" w:sz="12" w:space="6" w:color="auto"/>
      </w:pBdr>
      <w:jc w:val="center"/>
      <w:rPr>
        <w:rFonts w:ascii="Verdana" w:hAnsi="Verdana" w:cs="Arial"/>
        <w:b/>
        <w:sz w:val="16"/>
        <w:szCs w:val="16"/>
      </w:rPr>
    </w:pPr>
    <w:r w:rsidRPr="00EF7FEA">
      <w:rPr>
        <w:rFonts w:ascii="Verdana" w:hAnsi="Verdana" w:cs="Arial"/>
        <w:b/>
        <w:sz w:val="16"/>
        <w:szCs w:val="16"/>
      </w:rPr>
      <w:t>SECRETARIA DE ESTADO DA SAÚDE</w:t>
    </w:r>
  </w:p>
  <w:p w:rsidR="004D372D" w:rsidRPr="004D372D" w:rsidRDefault="004D372D" w:rsidP="004D372D">
    <w:pPr>
      <w:pStyle w:val="Cabealho"/>
      <w:pBdr>
        <w:bottom w:val="single" w:sz="12" w:space="6" w:color="auto"/>
      </w:pBdr>
      <w:jc w:val="center"/>
      <w:rPr>
        <w:rFonts w:ascii="Verdana" w:hAnsi="Verdana"/>
        <w:sz w:val="16"/>
        <w:szCs w:val="16"/>
      </w:rPr>
    </w:pPr>
    <w:r w:rsidRPr="00EF7FEA">
      <w:rPr>
        <w:rFonts w:ascii="Verdana" w:hAnsi="Verdana"/>
        <w:i/>
        <w:sz w:val="16"/>
        <w:szCs w:val="16"/>
      </w:rPr>
      <w:t>Gerência Esta</w:t>
    </w:r>
    <w:r>
      <w:rPr>
        <w:rFonts w:ascii="Verdana" w:hAnsi="Verdana"/>
        <w:i/>
        <w:sz w:val="16"/>
        <w:szCs w:val="16"/>
      </w:rPr>
      <w:t>dual de Assistência Farmacêu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372D"/>
    <w:rsid w:val="00244F10"/>
    <w:rsid w:val="0024654B"/>
    <w:rsid w:val="004D372D"/>
    <w:rsid w:val="009169C5"/>
    <w:rsid w:val="00DD156D"/>
    <w:rsid w:val="00DF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9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72D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nhideWhenUsed/>
    <w:rsid w:val="004D3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semiHidden/>
    <w:rsid w:val="004D372D"/>
  </w:style>
  <w:style w:type="paragraph" w:styleId="Rodap">
    <w:name w:val="footer"/>
    <w:basedOn w:val="Normal"/>
    <w:link w:val="RodapChar"/>
    <w:uiPriority w:val="99"/>
    <w:semiHidden/>
    <w:unhideWhenUsed/>
    <w:rsid w:val="004D3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372D"/>
  </w:style>
  <w:style w:type="character" w:styleId="Hyperlink">
    <w:name w:val="Hyperlink"/>
    <w:basedOn w:val="Fontepargpadro"/>
    <w:uiPriority w:val="99"/>
    <w:unhideWhenUsed/>
    <w:rsid w:val="00DD15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af.serp@saude.es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266F-37B8-4D9A-B031-117E54D1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c</cp:lastModifiedBy>
  <cp:revision>2</cp:revision>
  <dcterms:created xsi:type="dcterms:W3CDTF">2020-09-04T11:59:00Z</dcterms:created>
  <dcterms:modified xsi:type="dcterms:W3CDTF">2020-09-04T13:15:00Z</dcterms:modified>
</cp:coreProperties>
</file>